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A4" w:rsidRDefault="00BE32A4"/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F039A7" w:rsidRPr="001C33CE" w:rsidTr="00EF7F54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F039A7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F039A7" w:rsidRPr="001C33CE" w:rsidRDefault="00F039A7" w:rsidP="00F0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F039A7" w:rsidRPr="001C33CE" w:rsidTr="00EF7F54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EF7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A7" w:rsidRPr="001C33CE" w:rsidTr="00EF7F54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039A7" w:rsidRPr="001C33CE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F039A7" w:rsidRPr="001C33CE" w:rsidTr="00EF7F54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__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039A7" w:rsidRPr="001C33CE" w:rsidTr="00EF7F54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Pr="001C33CE" w:rsidRDefault="00F039A7" w:rsidP="00EF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F039A7" w:rsidRPr="001C33CE" w:rsidRDefault="00F039A7" w:rsidP="00F039A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F039A7" w:rsidRPr="001C33CE" w:rsidRDefault="00F039A7" w:rsidP="00F039A7">
      <w:pPr>
        <w:pStyle w:val="2"/>
        <w:ind w:left="-851" w:firstLine="425"/>
        <w:jc w:val="center"/>
        <w:rPr>
          <w:rFonts w:ascii="Times New Roman" w:hAnsi="Times New Roman" w:cs="Times New Roman"/>
          <w:b w:val="0"/>
          <w:color w:val="auto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proofErr w:type="spellStart"/>
      <w:proofErr w:type="gramStart"/>
      <w:r w:rsidRPr="001C33CE">
        <w:rPr>
          <w:rFonts w:ascii="Times New Roman" w:hAnsi="Times New Roman" w:cs="Times New Roman"/>
          <w:color w:val="auto"/>
        </w:rPr>
        <w:t>Спец</w:t>
      </w:r>
      <w:proofErr w:type="gramEnd"/>
      <w:r w:rsidRPr="001C33CE">
        <w:rPr>
          <w:rFonts w:ascii="Times New Roman" w:hAnsi="Times New Roman" w:cs="Times New Roman"/>
          <w:color w:val="auto"/>
        </w:rPr>
        <w:t>іальн</w:t>
      </w:r>
      <w:r w:rsidRPr="001C33CE">
        <w:rPr>
          <w:rFonts w:ascii="Times New Roman" w:hAnsi="Times New Roman" w:cs="Times New Roman"/>
          <w:b w:val="0"/>
          <w:color w:val="auto"/>
        </w:rPr>
        <w:t>і</w:t>
      </w:r>
      <w:r w:rsidRPr="001C33CE">
        <w:rPr>
          <w:rFonts w:ascii="Times New Roman" w:hAnsi="Times New Roman" w:cs="Times New Roman"/>
          <w:color w:val="auto"/>
        </w:rPr>
        <w:t>ст</w:t>
      </w:r>
      <w:r w:rsidRPr="001C33CE">
        <w:rPr>
          <w:rFonts w:ascii="Times New Roman" w:hAnsi="Times New Roman" w:cs="Times New Roman"/>
          <w:b w:val="0"/>
          <w:color w:val="auto"/>
        </w:rPr>
        <w:t>ь</w:t>
      </w:r>
      <w:proofErr w:type="spellEnd"/>
      <w:r w:rsidRPr="001C33CE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Pr="001C33CE">
        <w:rPr>
          <w:rFonts w:ascii="Times New Roman" w:hAnsi="Times New Roman" w:cs="Times New Roman"/>
          <w:color w:val="auto"/>
        </w:rPr>
        <w:t>Середня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C33CE">
        <w:rPr>
          <w:rFonts w:ascii="Times New Roman" w:hAnsi="Times New Roman" w:cs="Times New Roman"/>
          <w:color w:val="auto"/>
        </w:rPr>
        <w:t>освіта</w:t>
      </w:r>
      <w:proofErr w:type="spellEnd"/>
      <w:r w:rsidRPr="001C33C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1C33CE">
        <w:rPr>
          <w:rFonts w:ascii="Times New Roman" w:hAnsi="Times New Roman" w:cs="Times New Roman"/>
          <w:color w:val="auto"/>
        </w:rPr>
        <w:t>музичне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C33CE">
        <w:rPr>
          <w:rFonts w:ascii="Times New Roman" w:hAnsi="Times New Roman" w:cs="Times New Roman"/>
          <w:color w:val="auto"/>
        </w:rPr>
        <w:t>мистецтво</w:t>
      </w:r>
      <w:proofErr w:type="spellEnd"/>
      <w:r w:rsidRPr="001C33CE">
        <w:rPr>
          <w:rFonts w:ascii="Times New Roman" w:hAnsi="Times New Roman" w:cs="Times New Roman"/>
          <w:color w:val="auto"/>
        </w:rPr>
        <w:t>)»</w:t>
      </w:r>
    </w:p>
    <w:p w:rsidR="00F039A7" w:rsidRPr="008105A5" w:rsidRDefault="00F039A7" w:rsidP="00F039A7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                       </w:t>
      </w:r>
      <w:r w:rsidRPr="008105A5">
        <w:rPr>
          <w:rFonts w:ascii="Times New Roman" w:hAnsi="Times New Roman" w:cs="Times New Roman"/>
          <w:color w:val="auto"/>
          <w:sz w:val="32"/>
          <w:szCs w:val="32"/>
          <w:lang w:val="uk-UA"/>
        </w:rPr>
        <w:t>3</w:t>
      </w:r>
      <w:r w:rsidRPr="008105A5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F039A7" w:rsidRPr="001C33CE" w:rsidRDefault="00F039A7" w:rsidP="00F039A7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F039A7" w:rsidRPr="00F039A7" w:rsidRDefault="00F039A7" w:rsidP="00F039A7">
      <w:pPr>
        <w:ind w:left="426" w:firstLine="141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proofErr w:type="spellStart"/>
      <w:r w:rsidRPr="00F039A7">
        <w:rPr>
          <w:rFonts w:ascii="Times New Roman" w:hAnsi="Times New Roman" w:cs="Times New Roman"/>
          <w:color w:val="C00000"/>
          <w:sz w:val="36"/>
          <w:szCs w:val="36"/>
        </w:rPr>
        <w:t>Заочна</w:t>
      </w:r>
      <w:proofErr w:type="spellEnd"/>
      <w:r w:rsidRPr="00F039A7">
        <w:rPr>
          <w:rFonts w:ascii="Times New Roman" w:hAnsi="Times New Roman" w:cs="Times New Roman"/>
          <w:color w:val="C00000"/>
          <w:sz w:val="36"/>
          <w:szCs w:val="36"/>
        </w:rPr>
        <w:t xml:space="preserve"> форма </w:t>
      </w:r>
      <w:proofErr w:type="spellStart"/>
      <w:r w:rsidRPr="00F039A7">
        <w:rPr>
          <w:rFonts w:ascii="Times New Roman" w:hAnsi="Times New Roman" w:cs="Times New Roman"/>
          <w:color w:val="C00000"/>
          <w:sz w:val="36"/>
          <w:szCs w:val="36"/>
        </w:rPr>
        <w:t>навчання</w:t>
      </w:r>
      <w:proofErr w:type="spellEnd"/>
    </w:p>
    <w:p w:rsidR="00F039A7" w:rsidRDefault="00F039A7" w:rsidP="00F039A7">
      <w:pPr>
        <w:rPr>
          <w:lang w:val="uk-UA"/>
        </w:rPr>
      </w:pPr>
    </w:p>
    <w:p w:rsidR="00F039A7" w:rsidRPr="003A53D0" w:rsidRDefault="00F039A7" w:rsidP="00F039A7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proofErr w:type="spellStart"/>
      <w:r w:rsidRPr="003A53D0">
        <w:rPr>
          <w:rFonts w:ascii="inherit" w:eastAsia="Times New Roman" w:hAnsi="inherit" w:cs="Times New Roman"/>
          <w:sz w:val="23"/>
          <w:szCs w:val="23"/>
        </w:rPr>
        <w:t>Розклад</w:t>
      </w:r>
      <w:proofErr w:type="spellEnd"/>
      <w:r w:rsidR="00DA1E43">
        <w:rPr>
          <w:rFonts w:ascii="inherit" w:eastAsia="Times New Roman" w:hAnsi="inherit" w:cs="Times New Roman"/>
          <w:sz w:val="23"/>
          <w:szCs w:val="23"/>
        </w:rPr>
        <w:t xml:space="preserve"> </w:t>
      </w:r>
      <w:proofErr w:type="spellStart"/>
      <w:r w:rsidRPr="003A53D0">
        <w:rPr>
          <w:rFonts w:ascii="inherit" w:eastAsia="Times New Roman" w:hAnsi="inherit" w:cs="Times New Roman"/>
          <w:sz w:val="23"/>
          <w:szCs w:val="23"/>
        </w:rPr>
        <w:t>групи</w:t>
      </w:r>
      <w:proofErr w:type="spellEnd"/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hyperlink r:id="rId5" w:tooltip="Постійне посилання на тижневий розклад" w:history="1">
        <w:r w:rsidRPr="003A53D0">
          <w:rPr>
            <w:rFonts w:ascii="inherit" w:eastAsia="Times New Roman" w:hAnsi="inherit" w:cs="Times New Roman"/>
            <w:color w:val="337AB7"/>
            <w:sz w:val="36"/>
          </w:rPr>
          <w:t>МПВз-31</w:t>
        </w:r>
      </w:hyperlink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3A53D0">
        <w:rPr>
          <w:rFonts w:ascii="inherit" w:eastAsia="Times New Roman" w:hAnsi="inherit" w:cs="Times New Roman"/>
          <w:sz w:val="23"/>
          <w:szCs w:val="23"/>
        </w:rPr>
        <w:t>з</w:t>
      </w:r>
      <w:proofErr w:type="spellEnd"/>
      <w:r w:rsidRPr="003A53D0">
        <w:rPr>
          <w:rFonts w:ascii="inherit" w:eastAsia="Times New Roman" w:hAnsi="inherit" w:cs="Times New Roman"/>
          <w:sz w:val="23"/>
          <w:szCs w:val="23"/>
        </w:rPr>
        <w:t xml:space="preserve"> 26.02.202</w:t>
      </w:r>
      <w:r>
        <w:rPr>
          <w:rFonts w:ascii="inherit" w:eastAsia="Times New Roman" w:hAnsi="inherit" w:cs="Times New Roman"/>
          <w:sz w:val="23"/>
          <w:szCs w:val="23"/>
        </w:rPr>
        <w:t>1</w:t>
      </w:r>
      <w:r w:rsidRPr="003A53D0">
        <w:rPr>
          <w:rFonts w:ascii="inherit" w:eastAsia="Times New Roman" w:hAnsi="inherit" w:cs="Times New Roman"/>
          <w:sz w:val="23"/>
          <w:szCs w:val="23"/>
        </w:rPr>
        <w:t xml:space="preserve"> по 05.03.2021</w:t>
      </w:r>
    </w:p>
    <w:p w:rsidR="00F039A7" w:rsidRPr="003A53D0" w:rsidRDefault="00F039A7" w:rsidP="00F039A7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26.02.2021</w:t>
      </w:r>
      <w:proofErr w:type="gramStart"/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П</w:t>
      </w:r>
      <w:proofErr w:type="gramEnd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'ятниця</w:t>
      </w:r>
      <w:proofErr w:type="spellEnd"/>
    </w:p>
    <w:tbl>
      <w:tblPr>
        <w:tblW w:w="95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917"/>
        <w:gridCol w:w="8323"/>
      </w:tblGrid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8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A61F34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8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8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8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A1177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ирів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Х.Т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етнопедагогік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F039A7" w:rsidRDefault="00BF76EF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039A7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4web.zoom.us/j/76857398204?pwd=c1lnUmlXZFhLaFU3bXhtQ2JNajg5UT09</w:t>
              </w:r>
            </w:hyperlink>
          </w:p>
          <w:p w:rsidR="00F039A7" w:rsidRPr="00E65FC3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48480A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8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ирів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Х.Т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етнопедагогік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F039A7" w:rsidRDefault="00BF76EF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039A7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76857398204?pwd=c1lnUmlXZFhLaFU3bXhtQ2JNajg5</w:t>
              </w:r>
              <w:r w:rsidR="00F039A7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lastRenderedPageBreak/>
                <w:t>UT09</w:t>
              </w:r>
            </w:hyperlink>
          </w:p>
          <w:p w:rsidR="00F039A7" w:rsidRPr="00E65FC3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8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Ортинськ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.З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о-теоре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 (Л)</w:t>
            </w:r>
          </w:p>
          <w:p w:rsidR="00E51F79" w:rsidRPr="000E2DB2" w:rsidRDefault="00BF76EF" w:rsidP="00E51F79">
            <w:pPr>
              <w:rPr>
                <w:lang w:val="uk-UA"/>
              </w:rPr>
            </w:pPr>
            <w:hyperlink r:id="rId8" w:history="1">
              <w:proofErr w:type="spellStart"/>
              <w:r w:rsidR="00E51F79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Скайп</w:t>
              </w:r>
              <w:proofErr w:type="spellEnd"/>
              <w:r w:rsidR="00E51F79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 xml:space="preserve">: </w:t>
              </w:r>
              <w:proofErr w:type="spellStart"/>
              <w:r w:rsidR="00E51F79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ortynskam</w:t>
              </w:r>
              <w:proofErr w:type="spellEnd"/>
            </w:hyperlink>
          </w:p>
          <w:p w:rsidR="00E51F79" w:rsidRPr="00E51F79" w:rsidRDefault="00E51F79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:45</w:t>
            </w:r>
          </w:p>
        </w:tc>
        <w:tc>
          <w:tcPr>
            <w:tcW w:w="83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Ортинськ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.З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о-теоретичнідисципліни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 (Л)</w:t>
            </w:r>
          </w:p>
          <w:p w:rsidR="00E51F79" w:rsidRPr="000E2DB2" w:rsidRDefault="00BF76EF" w:rsidP="00E51F79">
            <w:pPr>
              <w:rPr>
                <w:lang w:val="uk-UA"/>
              </w:rPr>
            </w:pPr>
            <w:hyperlink r:id="rId9" w:history="1">
              <w:proofErr w:type="spellStart"/>
              <w:r w:rsidR="00E51F79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Скайп</w:t>
              </w:r>
              <w:proofErr w:type="spellEnd"/>
              <w:r w:rsidR="00E51F79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 xml:space="preserve">: </w:t>
              </w:r>
              <w:proofErr w:type="spellStart"/>
              <w:r w:rsidR="00E51F79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ortynskam</w:t>
              </w:r>
              <w:proofErr w:type="spellEnd"/>
            </w:hyperlink>
          </w:p>
          <w:p w:rsidR="00E51F79" w:rsidRPr="00E51F79" w:rsidRDefault="00E51F79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39A7" w:rsidRPr="003A53D0" w:rsidRDefault="00F039A7" w:rsidP="00F039A7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27.02.2021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Субота</w:t>
      </w:r>
      <w:proofErr w:type="spellEnd"/>
    </w:p>
    <w:tbl>
      <w:tblPr>
        <w:tblW w:w="95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968"/>
        <w:gridCol w:w="8039"/>
      </w:tblGrid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уба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Л. Сучасні освітні технології та методика викладання музичного мистецтва </w:t>
            </w:r>
            <w:hyperlink r:id="rId10" w:history="1"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48277621</w:t>
              </w:r>
            </w:hyperlink>
          </w:p>
          <w:p w:rsidR="00F039A7" w:rsidRPr="00EE258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асилик М.С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.-4з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41FDE" w:rsidRPr="00AB4E3E" w:rsidRDefault="00BF76EF" w:rsidP="00641FDE">
            <w:hyperlink r:id="rId11" w:history="1">
              <w:r w:rsidR="00641FD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https://us04web.zoom.us/j/8715626802?pwd=eTdwandpaHVka1BGdlhueHI0cGZlZz09</w:t>
              </w:r>
            </w:hyperlink>
          </w:p>
          <w:p w:rsidR="00641FDE" w:rsidRPr="003A53D0" w:rsidRDefault="00641FDE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асилик М.С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.-4з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41FDE" w:rsidRPr="00AB4E3E" w:rsidRDefault="00BF76EF" w:rsidP="00641FDE">
            <w:hyperlink r:id="rId12" w:history="1">
              <w:r w:rsidR="00641FD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https://us04web.zoom.us/j/8715626802?pwd=eTdwandpaHVka1BGdlhueHI0cGZlZz</w:t>
              </w:r>
              <w:r w:rsidR="00641FD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lastRenderedPageBreak/>
                <w:t>09</w:t>
              </w:r>
            </w:hyperlink>
          </w:p>
          <w:p w:rsidR="00641FDE" w:rsidRPr="003A53D0" w:rsidRDefault="00641FDE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7B0150" w:rsidRPr="007B0150" w:rsidRDefault="007B0150" w:rsidP="007B0150">
            <w:pPr>
              <w:spacing w:after="255" w:line="240" w:lineRule="auto"/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01A5" w:rsidRPr="004A3E0E" w:rsidRDefault="00BF76EF" w:rsidP="008801A5">
            <w:pPr>
              <w:rPr>
                <w:sz w:val="44"/>
                <w:szCs w:val="44"/>
                <w:lang w:val="uk-UA"/>
              </w:rPr>
            </w:pPr>
            <w:hyperlink r:id="rId13" w:tgtFrame="_blank" w:history="1"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F039A7" w:rsidRPr="008801A5" w:rsidRDefault="00F039A7" w:rsidP="00EF7F54">
            <w:pPr>
              <w:rPr>
                <w:lang w:val="uk-UA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:4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39A7" w:rsidRPr="003A53D0" w:rsidRDefault="00F039A7" w:rsidP="00F039A7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28.02.2021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Неділя</w:t>
      </w:r>
      <w:proofErr w:type="spellEnd"/>
    </w:p>
    <w:tbl>
      <w:tblPr>
        <w:tblW w:w="95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968"/>
        <w:gridCol w:w="8039"/>
      </w:tblGrid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48480A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чера А.М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.-5з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2469D" w:rsidRPr="0022469D" w:rsidRDefault="00BF76EF" w:rsidP="0022469D">
            <w:pPr>
              <w:rPr>
                <w:rFonts w:cs="Segoe UI Historic"/>
                <w:color w:val="FFFFFF"/>
                <w:sz w:val="23"/>
                <w:szCs w:val="23"/>
                <w:shd w:val="clear" w:color="auto" w:fill="0084FF"/>
                <w:lang w:val="uk-UA"/>
              </w:rPr>
            </w:pPr>
            <w:hyperlink r:id="rId14" w:tgtFrame="_blank" w:history="1"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https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oom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us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j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/91281792871?</w:t>
              </w:r>
              <w:proofErr w:type="spellStart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pwd</w:t>
              </w:r>
              <w:proofErr w:type="spellEnd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proofErr w:type="spellStart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YXBJeW</w:t>
              </w:r>
              <w:proofErr w:type="spellEnd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proofErr w:type="spellStart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JSHVkc</w:t>
              </w:r>
              <w:proofErr w:type="spellEnd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21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HL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29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SN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proofErr w:type="spellStart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TQnRYQT</w:t>
              </w:r>
              <w:proofErr w:type="spellEnd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22469D" w:rsidRPr="0022469D" w:rsidRDefault="0022469D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48480A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чера А.М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груп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.-5з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2469D" w:rsidRPr="00DF342B" w:rsidRDefault="00BF76EF" w:rsidP="0022469D">
            <w:pPr>
              <w:rPr>
                <w:rFonts w:cs="Segoe UI Historic"/>
                <w:color w:val="FFFFFF"/>
                <w:sz w:val="23"/>
                <w:szCs w:val="23"/>
                <w:shd w:val="clear" w:color="auto" w:fill="0084FF"/>
                <w:lang w:val="uk-UA"/>
              </w:rPr>
            </w:pPr>
            <w:hyperlink r:id="rId15" w:tgtFrame="_blank" w:history="1"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https</w:t>
              </w:r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oom</w:t>
              </w:r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us</w:t>
              </w:r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j</w:t>
              </w:r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/94796951751?</w:t>
              </w:r>
              <w:proofErr w:type="spellStart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pwd</w:t>
              </w:r>
              <w:proofErr w:type="spellEnd"/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M</w:t>
              </w:r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l</w:t>
              </w:r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5</w:t>
              </w:r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d</w:t>
              </w:r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proofErr w:type="spellStart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heU</w:t>
              </w:r>
              <w:proofErr w:type="spellEnd"/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proofErr w:type="spellStart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sZmJpSmxRM</w:t>
              </w:r>
              <w:proofErr w:type="spellEnd"/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proofErr w:type="spellStart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RDck</w:t>
              </w:r>
              <w:proofErr w:type="spellEnd"/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91</w:t>
              </w:r>
              <w:proofErr w:type="spellStart"/>
              <w:r w:rsidR="0022469D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z</w:t>
              </w:r>
              <w:proofErr w:type="spellEnd"/>
              <w:r w:rsidR="0022469D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22469D" w:rsidRPr="0022469D" w:rsidRDefault="0022469D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8801A5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801A5" w:rsidRPr="004A3E0E" w:rsidRDefault="00BF76EF" w:rsidP="008801A5">
            <w:pPr>
              <w:rPr>
                <w:sz w:val="44"/>
                <w:szCs w:val="44"/>
                <w:lang w:val="uk-UA"/>
              </w:rPr>
            </w:pPr>
            <w:hyperlink r:id="rId16" w:tgtFrame="_blank" w:history="1"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8801A5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8801A5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F039A7" w:rsidRPr="00382BEC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уба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Л. Сучасні освітні технології та методика викладання музичного мистецтва </w:t>
            </w:r>
            <w:hyperlink r:id="rId17" w:history="1"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48277621</w:t>
              </w:r>
            </w:hyperlink>
          </w:p>
          <w:p w:rsidR="00F039A7" w:rsidRPr="00EE258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39A7" w:rsidRPr="003A53D0" w:rsidRDefault="00F039A7" w:rsidP="00F039A7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01.03.2021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Понеділок</w:t>
      </w:r>
      <w:proofErr w:type="spellEnd"/>
    </w:p>
    <w:tbl>
      <w:tblPr>
        <w:tblW w:w="95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966"/>
        <w:gridCol w:w="8039"/>
      </w:tblGrid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уба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Л. Сучасні освітні технології та методика викладання музичного мистецтва </w:t>
            </w:r>
            <w:hyperlink r:id="rId18" w:history="1"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48277621</w:t>
              </w:r>
            </w:hyperlink>
          </w:p>
          <w:p w:rsidR="00F039A7" w:rsidRPr="00EE258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E65FC3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2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М.Вокальний ансамбль</w:t>
            </w:r>
          </w:p>
          <w:p w:rsidR="00F039A7" w:rsidRDefault="00BF76EF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F039A7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8728350776?pwd=SllHYjlIS3lCQ01oKzcyWTczblRjZz09</w:t>
              </w:r>
            </w:hyperlink>
          </w:p>
          <w:p w:rsidR="00F039A7" w:rsidRPr="00A61F34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Ортинськ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.З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о-теоре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 (Л)</w:t>
            </w:r>
          </w:p>
          <w:p w:rsidR="00E51F79" w:rsidRPr="000E2DB2" w:rsidRDefault="00BF76EF" w:rsidP="00E51F79">
            <w:pPr>
              <w:rPr>
                <w:lang w:val="uk-UA"/>
              </w:rPr>
            </w:pPr>
            <w:hyperlink r:id="rId20" w:history="1">
              <w:proofErr w:type="spellStart"/>
              <w:r w:rsidR="00E51F79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Скайп</w:t>
              </w:r>
              <w:proofErr w:type="spellEnd"/>
              <w:r w:rsidR="00E51F79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 xml:space="preserve">: </w:t>
              </w:r>
              <w:proofErr w:type="spellStart"/>
              <w:r w:rsidR="00E51F79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ortynskam</w:t>
              </w:r>
              <w:proofErr w:type="spellEnd"/>
            </w:hyperlink>
          </w:p>
          <w:p w:rsidR="00E51F79" w:rsidRPr="00E51F79" w:rsidRDefault="00E51F79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:4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Arial" w:hAnsi="Arial" w:cs="Arial"/>
                <w:spacing w:val="2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4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ник</w:t>
            </w:r>
            <w:proofErr w:type="spellEnd"/>
            <w:r w:rsidRPr="004848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Ю.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ії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 w:tgtFrame="_blank" w:history="1">
              <w:r>
                <w:rPr>
                  <w:rStyle w:val="a3"/>
                  <w:rFonts w:ascii="Arial" w:hAnsi="Arial" w:cs="Arial"/>
                  <w:color w:val="1155CC"/>
                  <w:spacing w:val="2"/>
                </w:rPr>
                <w:t>meet.google.com/mxy-pgzr-oaf</w:t>
              </w:r>
            </w:hyperlink>
          </w:p>
          <w:p w:rsidR="00F039A7" w:rsidRPr="00EE0FD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39A7" w:rsidRPr="003A53D0" w:rsidRDefault="00F039A7" w:rsidP="00F039A7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02.03.2021</w:t>
      </w:r>
      <w:proofErr w:type="gramStart"/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В</w:t>
      </w:r>
      <w:proofErr w:type="gramEnd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івторок</w:t>
      </w:r>
      <w:proofErr w:type="spellEnd"/>
    </w:p>
    <w:tbl>
      <w:tblPr>
        <w:tblW w:w="95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966"/>
        <w:gridCol w:w="8039"/>
      </w:tblGrid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E65FC3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A61F34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55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EF7F54" w:rsidRDefault="00EF7F54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М.Вокальний ансамбль</w:t>
            </w:r>
          </w:p>
          <w:p w:rsidR="00EF7F54" w:rsidRDefault="00BF76EF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EF7F54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8728350776?pwd=SllHYjlIS3lCQ01oKzcyWTczblRjZz09</w:t>
              </w:r>
            </w:hyperlink>
          </w:p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F039A7" w:rsidRPr="003A53D0" w:rsidRDefault="00F039A7" w:rsidP="00F039A7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03.03.2021 </w:t>
      </w:r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Середа</w:t>
      </w:r>
    </w:p>
    <w:tbl>
      <w:tblPr>
        <w:tblW w:w="95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1059"/>
        <w:gridCol w:w="8181"/>
      </w:tblGrid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48480A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ирів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Х.Т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етнопедагогік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F039A7" w:rsidRDefault="00BF76EF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F039A7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76857398204?pwd=c1lnUmlXZFhLaFU3bXhtQ2JNajg5UT09</w:t>
              </w:r>
            </w:hyperlink>
          </w:p>
          <w:p w:rsidR="00F039A7" w:rsidRPr="00E65FC3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3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51120B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5B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ник</w:t>
            </w:r>
            <w:proofErr w:type="spellEnd"/>
            <w:r w:rsidRPr="00085B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Ю.</w:t>
            </w:r>
            <w:r w:rsidR="00D559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ії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24" w:tgtFrame="_blank" w:history="1">
              <w:r>
                <w:rPr>
                  <w:rStyle w:val="a3"/>
                  <w:rFonts w:ascii="Arial" w:hAnsi="Arial" w:cs="Arial"/>
                  <w:color w:val="1155CC"/>
                  <w:spacing w:val="2"/>
                </w:rPr>
                <w:t>meet.google.com/mxy-pgzr-oaf</w:t>
              </w:r>
            </w:hyperlink>
            <w:bookmarkStart w:id="0" w:name="_GoBack"/>
            <w:bookmarkEnd w:id="0"/>
          </w:p>
        </w:tc>
      </w:tr>
    </w:tbl>
    <w:p w:rsidR="00F039A7" w:rsidRPr="003A53D0" w:rsidRDefault="00F039A7" w:rsidP="00F039A7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lastRenderedPageBreak/>
        <w:t>04.03.2021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Четвер</w:t>
      </w:r>
      <w:proofErr w:type="spellEnd"/>
    </w:p>
    <w:tbl>
      <w:tblPr>
        <w:tblW w:w="95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826"/>
        <w:gridCol w:w="8181"/>
      </w:tblGrid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br/>
            </w: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81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20B" w:rsidRPr="004A3E0E" w:rsidRDefault="00BF76EF" w:rsidP="0051120B">
            <w:pPr>
              <w:rPr>
                <w:sz w:val="44"/>
                <w:szCs w:val="44"/>
                <w:lang w:val="uk-UA"/>
              </w:rPr>
            </w:pPr>
            <w:hyperlink r:id="rId25" w:tgtFrame="_blank" w:history="1"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51120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51120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51120B" w:rsidRDefault="0051120B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039A7" w:rsidRPr="00382BEC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39A7" w:rsidRPr="003A53D0" w:rsidRDefault="00F039A7" w:rsidP="00F039A7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3A53D0">
        <w:rPr>
          <w:rFonts w:ascii="inherit" w:eastAsia="Times New Roman" w:hAnsi="inherit" w:cs="Times New Roman"/>
          <w:sz w:val="23"/>
          <w:szCs w:val="23"/>
        </w:rPr>
        <w:t>05.03.2021</w:t>
      </w:r>
      <w:proofErr w:type="gramStart"/>
      <w:r w:rsidRPr="003A53D0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П</w:t>
      </w:r>
      <w:proofErr w:type="gramEnd"/>
      <w:r w:rsidRPr="003A53D0">
        <w:rPr>
          <w:rFonts w:ascii="inherit" w:eastAsia="Times New Roman" w:hAnsi="inherit" w:cs="Times New Roman"/>
          <w:color w:val="777777"/>
          <w:sz w:val="17"/>
          <w:szCs w:val="17"/>
        </w:rPr>
        <w:t>'ятниця</w:t>
      </w:r>
      <w:proofErr w:type="spellEnd"/>
    </w:p>
    <w:tbl>
      <w:tblPr>
        <w:tblW w:w="95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968"/>
        <w:gridCol w:w="8039"/>
      </w:tblGrid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чера А.М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A56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.-5з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асилик М.С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A56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.-4з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41FDE" w:rsidRPr="00AB4E3E" w:rsidRDefault="00BF76EF" w:rsidP="00641FDE">
            <w:hyperlink r:id="rId26" w:history="1">
              <w:r w:rsidR="00641FDE">
                <w:rPr>
                  <w:rStyle w:val="a3"/>
                  <w:rFonts w:ascii="Helvetica" w:hAnsi="Helvetica" w:cs="Helvetica"/>
                  <w:color w:val="337AB7"/>
                  <w:sz w:val="21"/>
                  <w:szCs w:val="21"/>
                </w:rPr>
                <w:t>https://us04web.zoom.us/j/8715626802?pwd=eTdwandpaHVka1BGdlhueHI0cGZlZz09</w:t>
              </w:r>
            </w:hyperlink>
          </w:p>
          <w:p w:rsidR="00641FDE" w:rsidRPr="003A53D0" w:rsidRDefault="00641FDE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9A7" w:rsidRPr="0048480A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ович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.М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039A7" w:rsidRDefault="00BF76EF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F039A7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8728350776?pwd=SllHYjlIS3lCQ01oKzcyWTczblRjZz09</w:t>
              </w:r>
            </w:hyperlink>
          </w:p>
          <w:p w:rsidR="00F039A7" w:rsidRPr="00E65FC3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9A7" w:rsidRPr="003A53D0" w:rsidTr="0048480A">
        <w:tc>
          <w:tcPr>
            <w:tcW w:w="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Pr="003A53D0" w:rsidRDefault="00F039A7" w:rsidP="00EF7F54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80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39A7" w:rsidRDefault="00F039A7" w:rsidP="001B6156">
            <w:pPr>
              <w:spacing w:after="255" w:line="240" w:lineRule="auto"/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156" w:rsidRPr="004A3E0E" w:rsidRDefault="00BF76EF" w:rsidP="001B6156">
            <w:pPr>
              <w:rPr>
                <w:sz w:val="44"/>
                <w:szCs w:val="44"/>
                <w:lang w:val="uk-UA"/>
              </w:rPr>
            </w:pPr>
            <w:hyperlink r:id="rId28" w:tgtFrame="_blank" w:history="1"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1B6156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1B6156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1B6156" w:rsidRPr="00382BEC" w:rsidRDefault="001B6156" w:rsidP="001B615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39A7" w:rsidRDefault="00F039A7" w:rsidP="00F039A7">
      <w:pPr>
        <w:rPr>
          <w:lang w:val="uk-UA"/>
        </w:rPr>
      </w:pPr>
    </w:p>
    <w:p w:rsidR="00F039A7" w:rsidRPr="00AB0279" w:rsidRDefault="00F039A7" w:rsidP="00F039A7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F039A7" w:rsidTr="00EF7F54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Default="00F039A7" w:rsidP="00EF7F54">
            <w:pPr>
              <w:rPr>
                <w:rFonts w:eastAsia="Times New Roman"/>
              </w:rPr>
            </w:pPr>
          </w:p>
          <w:p w:rsidR="00F039A7" w:rsidRDefault="00F039A7" w:rsidP="00EF7F54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F039A7" w:rsidTr="00EF7F54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9A7" w:rsidRDefault="00F039A7" w:rsidP="00EF7F5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F039A7" w:rsidRDefault="00F039A7" w:rsidP="00EF7F54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F039A7" w:rsidRDefault="00F039A7"/>
    <w:sectPr w:rsidR="00F039A7" w:rsidSect="00BE3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039A7"/>
    <w:rsid w:val="0000214B"/>
    <w:rsid w:val="00085BED"/>
    <w:rsid w:val="00177EDF"/>
    <w:rsid w:val="001B6156"/>
    <w:rsid w:val="0022469D"/>
    <w:rsid w:val="003507BC"/>
    <w:rsid w:val="0048480A"/>
    <w:rsid w:val="00501613"/>
    <w:rsid w:val="00501D88"/>
    <w:rsid w:val="0051120B"/>
    <w:rsid w:val="00563912"/>
    <w:rsid w:val="00626E8A"/>
    <w:rsid w:val="00641FDE"/>
    <w:rsid w:val="007B0150"/>
    <w:rsid w:val="008801A5"/>
    <w:rsid w:val="008F2D5D"/>
    <w:rsid w:val="00A11770"/>
    <w:rsid w:val="00A56140"/>
    <w:rsid w:val="00BE32A4"/>
    <w:rsid w:val="00BF76EF"/>
    <w:rsid w:val="00D17C2D"/>
    <w:rsid w:val="00D334AA"/>
    <w:rsid w:val="00D5595B"/>
    <w:rsid w:val="00D73F58"/>
    <w:rsid w:val="00DA1E43"/>
    <w:rsid w:val="00E51F79"/>
    <w:rsid w:val="00EF7F54"/>
    <w:rsid w:val="00F0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A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3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9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pnu.edu.ua/cgi-bin/%D0%A1%D0%BA%D0%B0%D0%B9%D0%BF:%20ortynskam" TargetMode="External"/><Relationship Id="rId13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18" Type="http://schemas.openxmlformats.org/officeDocument/2006/relationships/hyperlink" Target="https://us04web.zoom.us/j/48277621" TargetMode="External"/><Relationship Id="rId26" Type="http://schemas.openxmlformats.org/officeDocument/2006/relationships/hyperlink" Target="https://us04web.zoom.us/j/8715626802?pwd=eTdwandpaHVka1BGdlhueHI0cGZl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et.google.com/mxy-pgzr-oaf" TargetMode="External"/><Relationship Id="rId7" Type="http://schemas.openxmlformats.org/officeDocument/2006/relationships/hyperlink" Target="https://us04web.zoom.us/j/76857398204?pwd=c1lnUmlXZFhLaFU3bXhtQ2JNajg5UT09" TargetMode="External"/><Relationship Id="rId12" Type="http://schemas.openxmlformats.org/officeDocument/2006/relationships/hyperlink" Target="https://us04web.zoom.us/j/8715626802?pwd=eTdwandpaHVka1BGdlhueHI0cGZlZz09" TargetMode="External"/><Relationship Id="rId17" Type="http://schemas.openxmlformats.org/officeDocument/2006/relationships/hyperlink" Target="https://us04web.zoom.us/j/48277621" TargetMode="External"/><Relationship Id="rId25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2" Type="http://schemas.openxmlformats.org/officeDocument/2006/relationships/styles" Target="styles.xml"/><Relationship Id="rId16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20" Type="http://schemas.openxmlformats.org/officeDocument/2006/relationships/hyperlink" Target="http://asu.pnu.edu.ua/cgi-bin/%D0%A1%D0%BA%D0%B0%D0%B9%D0%BF:%20ortynsk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857398204?pwd=c1lnUmlXZFhLaFU3bXhtQ2JNajg5UT09" TargetMode="External"/><Relationship Id="rId11" Type="http://schemas.openxmlformats.org/officeDocument/2006/relationships/hyperlink" Target="https://us04web.zoom.us/j/8715626802?pwd=eTdwandpaHVka1BGdlhueHI0cGZlZz09" TargetMode="External"/><Relationship Id="rId24" Type="http://schemas.openxmlformats.org/officeDocument/2006/relationships/hyperlink" Target="http://meet.google.com/mxy-pgzr-oaf" TargetMode="External"/><Relationship Id="rId5" Type="http://schemas.openxmlformats.org/officeDocument/2006/relationships/hyperlink" Target="http://asu.pnu.edu.ua/cgi-bin/timetable.cgi?n=700&amp;group=5136" TargetMode="External"/><Relationship Id="rId15" Type="http://schemas.openxmlformats.org/officeDocument/2006/relationships/hyperlink" Target="https://l.facebook.com/l.php?u=https%3A%2F%2Fzoom.us%2Fj%2F94796951751%3Fpwd%3DM3l5d1ZheU9sZmJpSmxRM3RDck91Zz09%26fbclid%3DIwAR07Cl2k5dGdx4TNpeMtdWjz_OxpHYaFl9F95w1xx6EYdI4D8U9DtHiq8DY&amp;h=AT3cXxVtWspSShQPKnMf-AKgWCVriZvtRfICgo4oP0MlcxR3aeZME2arFS9HSt2bh91P9BRwDfi2tGqSBW-ksKvBUlC9FQwHVRdSgxSOrJ2UCe2i2XFMgz5iP_FpM2PRlbNs" TargetMode="External"/><Relationship Id="rId23" Type="http://schemas.openxmlformats.org/officeDocument/2006/relationships/hyperlink" Target="https://us04web.zoom.us/j/76857398204?pwd=c1lnUmlXZFhLaFU3bXhtQ2JNajg5UT09" TargetMode="External"/><Relationship Id="rId28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10" Type="http://schemas.openxmlformats.org/officeDocument/2006/relationships/hyperlink" Target="https://us04web.zoom.us/j/48277621" TargetMode="External"/><Relationship Id="rId19" Type="http://schemas.openxmlformats.org/officeDocument/2006/relationships/hyperlink" Target="https://us04web.zoom.us/j/8728350776?pwd=SllHYjlIS3lCQ01oKzcyWTczblRj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su.pnu.edu.ua/cgi-bin/%D0%A1%D0%BA%D0%B0%D0%B9%D0%BF:%20ortynskam" TargetMode="External"/><Relationship Id="rId14" Type="http://schemas.openxmlformats.org/officeDocument/2006/relationships/hyperlink" Target="https://l.facebook.com/l.php?u=https%3A%2F%2Fzoom.us%2Fj%2F91281792871%3Fpwd%3DYXBJeW9JSHVkc21HL29SN3ZTQnRYQT09%26fbclid%3DIwAR3-aTPAHyZFGHhaN4FYVRkwUYHSO6LIg-v9176-gx3A-aVALXcoWsLaWZ8&amp;h=AT3cXxVtWspSShQPKnMf-AKgWCVriZvtRfICgo4oP0MlcxR3aeZME2arFS9HSt2bh91P9BRwDfi2tGqSBW-ksKvBUlC9FQwHVRdSgxSOrJ2UCe2i2XFMgz5iP_FpM2PRlbNs" TargetMode="External"/><Relationship Id="rId22" Type="http://schemas.openxmlformats.org/officeDocument/2006/relationships/hyperlink" Target="https://us04web.zoom.us/j/8728350776?pwd=SllHYjlIS3lCQ01oKzcyWTczblRjZz09" TargetMode="External"/><Relationship Id="rId27" Type="http://schemas.openxmlformats.org/officeDocument/2006/relationships/hyperlink" Target="https://us04web.zoom.us/j/8728350776?pwd=SllHYjlIS3lCQ01oKzcyWTczblRjZz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08FF-BCAD-4CC1-B3C9-C4A3E07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21-02-12T10:14:00Z</dcterms:created>
  <dcterms:modified xsi:type="dcterms:W3CDTF">2021-02-24T15:36:00Z</dcterms:modified>
</cp:coreProperties>
</file>